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9201F4" w14:textId="69DFED2C" w:rsidR="00E8457F" w:rsidRPr="000A22E3" w:rsidRDefault="00E03896" w:rsidP="00E03896">
      <w:pPr>
        <w:ind w:firstLineChars="3400" w:firstLine="748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公印承認</w:t>
      </w:r>
    </w:p>
    <w:p w14:paraId="596197C0" w14:textId="77777777" w:rsidR="00304E8A" w:rsidRPr="000A22E3" w:rsidRDefault="00304E8A" w:rsidP="000A22E3">
      <w:pPr>
        <w:jc w:val="right"/>
        <w:rPr>
          <w:rFonts w:ascii="ＭＳ ゴシック" w:eastAsia="ＭＳ ゴシック" w:hAnsi="ＭＳ ゴシック"/>
          <w:sz w:val="22"/>
        </w:rPr>
      </w:pPr>
      <w:r w:rsidRPr="000A22E3">
        <w:rPr>
          <w:rFonts w:ascii="ＭＳ ゴシック" w:eastAsia="ＭＳ ゴシック" w:hAnsi="ＭＳ ゴシック" w:hint="eastAsia"/>
          <w:sz w:val="22"/>
        </w:rPr>
        <w:t>松支証第　　　号</w:t>
      </w:r>
    </w:p>
    <w:p w14:paraId="10077DBE" w14:textId="77777777" w:rsidR="00304E8A" w:rsidRPr="003C3443" w:rsidRDefault="00304E8A" w:rsidP="000A22E3">
      <w:pPr>
        <w:jc w:val="center"/>
        <w:rPr>
          <w:rFonts w:ascii="ＭＳ ゴシック" w:eastAsia="ＭＳ ゴシック" w:hAnsi="ＭＳ ゴシック"/>
          <w:b/>
          <w:sz w:val="32"/>
        </w:rPr>
      </w:pPr>
      <w:r w:rsidRPr="003C3443">
        <w:rPr>
          <w:rFonts w:ascii="ＭＳ ゴシック" w:eastAsia="ＭＳ ゴシック" w:hAnsi="ＭＳ ゴシック" w:hint="eastAsia"/>
          <w:b/>
          <w:sz w:val="32"/>
        </w:rPr>
        <w:t>証明書交付申請書</w:t>
      </w:r>
    </w:p>
    <w:p w14:paraId="0A6F8A90" w14:textId="77777777" w:rsidR="00304E8A" w:rsidRPr="000A22E3" w:rsidRDefault="00304E8A" w:rsidP="00304E8A">
      <w:pPr>
        <w:jc w:val="right"/>
        <w:rPr>
          <w:rFonts w:ascii="ＭＳ ゴシック" w:eastAsia="ＭＳ ゴシック" w:hAnsi="ＭＳ ゴシック"/>
          <w:sz w:val="22"/>
        </w:rPr>
      </w:pPr>
      <w:r w:rsidRPr="000A22E3">
        <w:rPr>
          <w:rFonts w:ascii="ＭＳ ゴシック" w:eastAsia="ＭＳ ゴシック" w:hAnsi="ＭＳ ゴシック" w:hint="eastAsia"/>
          <w:sz w:val="22"/>
        </w:rPr>
        <w:t>申請日　　令和　　年　　月　　日</w:t>
      </w:r>
    </w:p>
    <w:p w14:paraId="7423740D" w14:textId="77777777" w:rsidR="00304E8A" w:rsidRPr="000A22E3" w:rsidRDefault="00304E8A" w:rsidP="00304E8A">
      <w:pPr>
        <w:rPr>
          <w:rFonts w:ascii="ＭＳ ゴシック" w:eastAsia="ＭＳ ゴシック" w:hAnsi="ＭＳ ゴシック"/>
          <w:sz w:val="22"/>
        </w:rPr>
      </w:pPr>
      <w:r w:rsidRPr="000A22E3">
        <w:rPr>
          <w:rFonts w:ascii="ＭＳ ゴシック" w:eastAsia="ＭＳ ゴシック" w:hAnsi="ＭＳ ゴシック" w:hint="eastAsia"/>
          <w:sz w:val="22"/>
        </w:rPr>
        <w:t xml:space="preserve">　</w:t>
      </w:r>
      <w:r w:rsidR="000A22E3" w:rsidRPr="000A22E3">
        <w:rPr>
          <w:rFonts w:ascii="ＭＳ ゴシック" w:eastAsia="ＭＳ ゴシック" w:hAnsi="ＭＳ ゴシック" w:hint="eastAsia"/>
          <w:sz w:val="22"/>
        </w:rPr>
        <w:t xml:space="preserve">　</w:t>
      </w:r>
      <w:r w:rsidRPr="000A22E3">
        <w:rPr>
          <w:rFonts w:ascii="ＭＳ ゴシック" w:eastAsia="ＭＳ ゴシック" w:hAnsi="ＭＳ ゴシック" w:hint="eastAsia"/>
          <w:sz w:val="22"/>
        </w:rPr>
        <w:t xml:space="preserve">熊本県立松橋支援学校長　</w:t>
      </w:r>
      <w:r w:rsidR="009317C4">
        <w:rPr>
          <w:rFonts w:ascii="ＭＳ ゴシック" w:eastAsia="ＭＳ ゴシック" w:hAnsi="ＭＳ ゴシック" w:hint="eastAsia"/>
          <w:sz w:val="22"/>
        </w:rPr>
        <w:t xml:space="preserve">　</w:t>
      </w:r>
      <w:r w:rsidRPr="000A22E3">
        <w:rPr>
          <w:rFonts w:ascii="ＭＳ ゴシック" w:eastAsia="ＭＳ ゴシック" w:hAnsi="ＭＳ ゴシック" w:hint="eastAsia"/>
          <w:sz w:val="22"/>
        </w:rPr>
        <w:t xml:space="preserve">　様</w:t>
      </w:r>
    </w:p>
    <w:p w14:paraId="0F280A57" w14:textId="77777777" w:rsidR="00304E8A" w:rsidRPr="000A22E3" w:rsidRDefault="00304E8A" w:rsidP="00304E8A">
      <w:pPr>
        <w:rPr>
          <w:rFonts w:ascii="ＭＳ ゴシック" w:eastAsia="ＭＳ ゴシック" w:hAnsi="ＭＳ ゴシック"/>
          <w:sz w:val="22"/>
        </w:rPr>
      </w:pPr>
      <w:r w:rsidRPr="000A22E3">
        <w:rPr>
          <w:rFonts w:ascii="ＭＳ ゴシック" w:eastAsia="ＭＳ ゴシック" w:hAnsi="ＭＳ ゴシック" w:hint="eastAsia"/>
          <w:sz w:val="22"/>
        </w:rPr>
        <w:t xml:space="preserve">　</w:t>
      </w:r>
      <w:r w:rsidR="000A22E3" w:rsidRPr="000A22E3">
        <w:rPr>
          <w:rFonts w:ascii="ＭＳ ゴシック" w:eastAsia="ＭＳ ゴシック" w:hAnsi="ＭＳ ゴシック" w:hint="eastAsia"/>
          <w:sz w:val="22"/>
        </w:rPr>
        <w:t xml:space="preserve">　</w:t>
      </w:r>
      <w:r w:rsidR="00F244E4">
        <w:rPr>
          <w:rFonts w:ascii="ＭＳ ゴシック" w:eastAsia="ＭＳ ゴシック" w:hAnsi="ＭＳ ゴシック" w:hint="eastAsia"/>
          <w:sz w:val="22"/>
        </w:rPr>
        <w:t xml:space="preserve">　</w:t>
      </w:r>
      <w:r w:rsidR="000A22E3" w:rsidRPr="000A22E3">
        <w:rPr>
          <w:rFonts w:ascii="ＭＳ ゴシック" w:eastAsia="ＭＳ ゴシック" w:hAnsi="ＭＳ ゴシック" w:hint="eastAsia"/>
          <w:sz w:val="22"/>
        </w:rPr>
        <w:t>下記により証明書を交付してくださるようお願いします</w:t>
      </w:r>
      <w:r w:rsidRPr="000A22E3">
        <w:rPr>
          <w:rFonts w:ascii="ＭＳ ゴシック" w:eastAsia="ＭＳ ゴシック" w:hAnsi="ＭＳ ゴシック" w:hint="eastAsia"/>
          <w:sz w:val="22"/>
        </w:rPr>
        <w:t>。</w:t>
      </w:r>
    </w:p>
    <w:p w14:paraId="0E216993" w14:textId="77777777" w:rsidR="00304E8A" w:rsidRPr="00081242" w:rsidRDefault="00304E8A" w:rsidP="002D5BD9">
      <w:pPr>
        <w:pStyle w:val="a4"/>
        <w:rPr>
          <w:sz w:val="22"/>
        </w:rPr>
      </w:pPr>
      <w:r w:rsidRPr="000A22E3">
        <w:rPr>
          <w:rFonts w:hint="eastAsia"/>
          <w:sz w:val="22"/>
        </w:rPr>
        <w:t>記</w:t>
      </w:r>
    </w:p>
    <w:p w14:paraId="1DD284E0" w14:textId="72A42A3B" w:rsidR="00EA7157" w:rsidRPr="00EA7157" w:rsidRDefault="00FF54E9" w:rsidP="00FF54E9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〇証明書が必要な方（児童・生徒・卒業生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3686"/>
        <w:gridCol w:w="708"/>
        <w:gridCol w:w="4791"/>
      </w:tblGrid>
      <w:tr w:rsidR="00FF54E9" w:rsidRPr="00EA7157" w14:paraId="4B28EA91" w14:textId="77777777" w:rsidTr="00FF54E9">
        <w:tc>
          <w:tcPr>
            <w:tcW w:w="1271" w:type="dxa"/>
          </w:tcPr>
          <w:p w14:paraId="75FBE25F" w14:textId="1E820DBF" w:rsidR="00FF54E9" w:rsidRPr="00EA7157" w:rsidRDefault="00FF54E9" w:rsidP="00EA7157">
            <w:pPr>
              <w:rPr>
                <w:rFonts w:ascii="ＭＳ ゴシック" w:eastAsia="ＭＳ ゴシック" w:hAnsi="ＭＳ ゴシック"/>
                <w:sz w:val="22"/>
              </w:rPr>
            </w:pPr>
            <w:r w:rsidRPr="00EA7157">
              <w:rPr>
                <w:rFonts w:ascii="ＭＳ ゴシック" w:eastAsia="ＭＳ ゴシック" w:hAnsi="ＭＳ ゴシック" w:hint="eastAsia"/>
                <w:sz w:val="22"/>
              </w:rPr>
              <w:t>ふりがな</w:t>
            </w:r>
          </w:p>
        </w:tc>
        <w:tc>
          <w:tcPr>
            <w:tcW w:w="3686" w:type="dxa"/>
          </w:tcPr>
          <w:p w14:paraId="5B28493A" w14:textId="77777777" w:rsidR="00FF54E9" w:rsidRPr="00EA7157" w:rsidRDefault="00FF54E9" w:rsidP="00EA7157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08" w:type="dxa"/>
            <w:vMerge w:val="restart"/>
          </w:tcPr>
          <w:p w14:paraId="67E2F3E6" w14:textId="77777777" w:rsidR="00FF54E9" w:rsidRDefault="00FF54E9" w:rsidP="00FF54E9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338E1382" w14:textId="31D8DEAA" w:rsidR="00FF54E9" w:rsidRPr="00EA7157" w:rsidRDefault="00FF54E9" w:rsidP="00FF54E9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住所</w:t>
            </w:r>
          </w:p>
        </w:tc>
        <w:tc>
          <w:tcPr>
            <w:tcW w:w="4791" w:type="dxa"/>
            <w:vMerge w:val="restart"/>
          </w:tcPr>
          <w:p w14:paraId="6C8F291B" w14:textId="2D2DC4B8" w:rsidR="00FF54E9" w:rsidRPr="00EA7157" w:rsidRDefault="00FF54E9" w:rsidP="00EA7157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〒</w:t>
            </w:r>
          </w:p>
        </w:tc>
      </w:tr>
      <w:tr w:rsidR="00FF54E9" w:rsidRPr="00EA7157" w14:paraId="4A91A632" w14:textId="77777777" w:rsidTr="00FF54E9">
        <w:tc>
          <w:tcPr>
            <w:tcW w:w="1271" w:type="dxa"/>
          </w:tcPr>
          <w:p w14:paraId="7BBB9CF5" w14:textId="039A1655" w:rsidR="00FF54E9" w:rsidRPr="00EA7157" w:rsidRDefault="00FF54E9" w:rsidP="00EA7157">
            <w:pPr>
              <w:ind w:firstLineChars="50" w:firstLine="140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EA7157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氏 名 </w:t>
            </w:r>
          </w:p>
        </w:tc>
        <w:tc>
          <w:tcPr>
            <w:tcW w:w="3686" w:type="dxa"/>
          </w:tcPr>
          <w:p w14:paraId="397F32C0" w14:textId="77777777" w:rsidR="00FF54E9" w:rsidRDefault="00FF54E9" w:rsidP="00EA7157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67814C80" w14:textId="77777777" w:rsidR="00FF54E9" w:rsidRPr="00EA7157" w:rsidRDefault="00FF54E9" w:rsidP="00EA7157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08" w:type="dxa"/>
            <w:vMerge/>
          </w:tcPr>
          <w:p w14:paraId="6660C11C" w14:textId="77777777" w:rsidR="00FF54E9" w:rsidRPr="00EA7157" w:rsidRDefault="00FF54E9" w:rsidP="00EA7157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791" w:type="dxa"/>
            <w:vMerge/>
          </w:tcPr>
          <w:p w14:paraId="28DD3D9E" w14:textId="77777777" w:rsidR="00FF54E9" w:rsidRPr="00EA7157" w:rsidRDefault="00FF54E9" w:rsidP="00EA7157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EA7157" w:rsidRPr="00EA7157" w14:paraId="4497E404" w14:textId="77777777" w:rsidTr="00FF54E9">
        <w:tc>
          <w:tcPr>
            <w:tcW w:w="1271" w:type="dxa"/>
          </w:tcPr>
          <w:p w14:paraId="7841284D" w14:textId="76B41445" w:rsidR="00FF54E9" w:rsidRDefault="00FF54E9" w:rsidP="00FF54E9">
            <w:pPr>
              <w:ind w:firstLineChars="50" w:firstLine="11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生　年</w:t>
            </w:r>
          </w:p>
          <w:p w14:paraId="50A1B729" w14:textId="757A9678" w:rsidR="00EA7157" w:rsidRPr="00EA7157" w:rsidRDefault="00FF54E9" w:rsidP="00FF54E9">
            <w:pPr>
              <w:ind w:firstLineChars="50" w:firstLine="11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月　日</w:t>
            </w:r>
          </w:p>
        </w:tc>
        <w:tc>
          <w:tcPr>
            <w:tcW w:w="3686" w:type="dxa"/>
          </w:tcPr>
          <w:p w14:paraId="5497A62B" w14:textId="77777777" w:rsidR="00FF54E9" w:rsidRDefault="00FF54E9" w:rsidP="00EA7157">
            <w:pPr>
              <w:rPr>
                <w:rFonts w:ascii="ＭＳ ゴシック" w:eastAsia="ＭＳ ゴシック" w:hAnsi="ＭＳ ゴシック"/>
                <w:sz w:val="22"/>
              </w:rPr>
            </w:pPr>
            <w:r w:rsidRPr="00FF54E9">
              <w:rPr>
                <w:rFonts w:ascii="ＭＳ ゴシック" w:eastAsia="ＭＳ ゴシック" w:hAnsi="ＭＳ ゴシック" w:hint="eastAsia"/>
                <w:sz w:val="22"/>
              </w:rPr>
              <w:t>昭・平・令</w:t>
            </w:r>
          </w:p>
          <w:p w14:paraId="66FC886B" w14:textId="2BD0AA4E" w:rsidR="00FF54E9" w:rsidRPr="00EA7157" w:rsidRDefault="00FF54E9" w:rsidP="00EA7157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　　　　　　年　　月　　日</w:t>
            </w:r>
          </w:p>
        </w:tc>
        <w:tc>
          <w:tcPr>
            <w:tcW w:w="708" w:type="dxa"/>
          </w:tcPr>
          <w:p w14:paraId="0B901662" w14:textId="77777777" w:rsidR="00FF54E9" w:rsidRDefault="00FF54E9" w:rsidP="00EA7157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電話</w:t>
            </w:r>
          </w:p>
          <w:p w14:paraId="010A59A0" w14:textId="3AF95DCB" w:rsidR="00EA7157" w:rsidRPr="00EA7157" w:rsidRDefault="00FF54E9" w:rsidP="00EA7157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番号</w:t>
            </w:r>
          </w:p>
        </w:tc>
        <w:tc>
          <w:tcPr>
            <w:tcW w:w="4791" w:type="dxa"/>
          </w:tcPr>
          <w:p w14:paraId="051D000F" w14:textId="77777777" w:rsidR="00EA7157" w:rsidRPr="00EA7157" w:rsidRDefault="00EA7157" w:rsidP="00EA7157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24EB029C" w14:textId="77777777" w:rsidR="00FF54E9" w:rsidRDefault="00FF54E9" w:rsidP="00F244E4">
      <w:pPr>
        <w:pStyle w:val="a6"/>
        <w:ind w:right="960"/>
        <w:jc w:val="both"/>
        <w:rPr>
          <w:sz w:val="22"/>
        </w:rPr>
      </w:pPr>
    </w:p>
    <w:p w14:paraId="2AB03DCA" w14:textId="135CFF5F" w:rsidR="00FF54E9" w:rsidRPr="00EA7157" w:rsidRDefault="00FF54E9" w:rsidP="00FF54E9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〇</w:t>
      </w:r>
      <w:r w:rsidRPr="00FF54E9">
        <w:rPr>
          <w:rFonts w:ascii="ＭＳ ゴシック" w:eastAsia="ＭＳ ゴシック" w:hAnsi="ＭＳ ゴシック" w:hint="eastAsia"/>
          <w:sz w:val="22"/>
        </w:rPr>
        <w:t>窓口に来た人（代理人）　　　　※</w:t>
      </w:r>
      <w:r>
        <w:rPr>
          <w:rFonts w:ascii="ＭＳ ゴシック" w:eastAsia="ＭＳ ゴシック" w:hAnsi="ＭＳ ゴシック" w:hint="eastAsia"/>
          <w:sz w:val="22"/>
        </w:rPr>
        <w:t>ご</w:t>
      </w:r>
      <w:r w:rsidRPr="00FF54E9">
        <w:rPr>
          <w:rFonts w:ascii="ＭＳ ゴシック" w:eastAsia="ＭＳ ゴシック" w:hAnsi="ＭＳ ゴシック" w:hint="eastAsia"/>
          <w:sz w:val="22"/>
        </w:rPr>
        <w:t>本人の場合は、記入する必要ありません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3686"/>
        <w:gridCol w:w="708"/>
        <w:gridCol w:w="4791"/>
      </w:tblGrid>
      <w:tr w:rsidR="00FF54E9" w:rsidRPr="00EA7157" w14:paraId="6635809D" w14:textId="77777777" w:rsidTr="00E17663">
        <w:tc>
          <w:tcPr>
            <w:tcW w:w="1271" w:type="dxa"/>
          </w:tcPr>
          <w:p w14:paraId="463F314B" w14:textId="77777777" w:rsidR="00FF54E9" w:rsidRPr="00EA7157" w:rsidRDefault="00FF54E9" w:rsidP="00E17663">
            <w:pPr>
              <w:rPr>
                <w:rFonts w:ascii="ＭＳ ゴシック" w:eastAsia="ＭＳ ゴシック" w:hAnsi="ＭＳ ゴシック"/>
                <w:sz w:val="22"/>
              </w:rPr>
            </w:pPr>
            <w:r w:rsidRPr="00EA7157">
              <w:rPr>
                <w:rFonts w:ascii="ＭＳ ゴシック" w:eastAsia="ＭＳ ゴシック" w:hAnsi="ＭＳ ゴシック" w:hint="eastAsia"/>
                <w:sz w:val="22"/>
              </w:rPr>
              <w:t>ふりがな</w:t>
            </w:r>
          </w:p>
        </w:tc>
        <w:tc>
          <w:tcPr>
            <w:tcW w:w="3686" w:type="dxa"/>
          </w:tcPr>
          <w:p w14:paraId="0152EBF5" w14:textId="77777777" w:rsidR="00FF54E9" w:rsidRPr="00EA7157" w:rsidRDefault="00FF54E9" w:rsidP="00E17663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08" w:type="dxa"/>
            <w:vMerge w:val="restart"/>
          </w:tcPr>
          <w:p w14:paraId="6532C415" w14:textId="77777777" w:rsidR="00FF54E9" w:rsidRDefault="00FF54E9" w:rsidP="00E17663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67994EAA" w14:textId="77777777" w:rsidR="00FF54E9" w:rsidRPr="00EA7157" w:rsidRDefault="00FF54E9" w:rsidP="00E17663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住所</w:t>
            </w:r>
          </w:p>
        </w:tc>
        <w:tc>
          <w:tcPr>
            <w:tcW w:w="4791" w:type="dxa"/>
            <w:vMerge w:val="restart"/>
          </w:tcPr>
          <w:p w14:paraId="7F6BD0C8" w14:textId="77777777" w:rsidR="00FF54E9" w:rsidRPr="00EA7157" w:rsidRDefault="00FF54E9" w:rsidP="00E17663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〒</w:t>
            </w:r>
          </w:p>
        </w:tc>
      </w:tr>
      <w:tr w:rsidR="00FF54E9" w:rsidRPr="00EA7157" w14:paraId="7607D7B8" w14:textId="77777777" w:rsidTr="00E17663">
        <w:tc>
          <w:tcPr>
            <w:tcW w:w="1271" w:type="dxa"/>
          </w:tcPr>
          <w:p w14:paraId="2D93FFE5" w14:textId="77777777" w:rsidR="00FF54E9" w:rsidRPr="00EA7157" w:rsidRDefault="00FF54E9" w:rsidP="00E17663">
            <w:pPr>
              <w:ind w:firstLineChars="50" w:firstLine="140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EA7157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氏 名 </w:t>
            </w:r>
          </w:p>
        </w:tc>
        <w:tc>
          <w:tcPr>
            <w:tcW w:w="3686" w:type="dxa"/>
          </w:tcPr>
          <w:p w14:paraId="21CCCD82" w14:textId="77777777" w:rsidR="00FF54E9" w:rsidRDefault="00FF54E9" w:rsidP="00E17663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48F4BB7C" w14:textId="77777777" w:rsidR="00FF54E9" w:rsidRPr="00EA7157" w:rsidRDefault="00FF54E9" w:rsidP="00E17663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08" w:type="dxa"/>
            <w:vMerge/>
          </w:tcPr>
          <w:p w14:paraId="6FC953EB" w14:textId="77777777" w:rsidR="00FF54E9" w:rsidRPr="00EA7157" w:rsidRDefault="00FF54E9" w:rsidP="00E17663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791" w:type="dxa"/>
            <w:vMerge/>
          </w:tcPr>
          <w:p w14:paraId="19A55057" w14:textId="77777777" w:rsidR="00FF54E9" w:rsidRPr="00EA7157" w:rsidRDefault="00FF54E9" w:rsidP="00E17663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FF54E9" w:rsidRPr="00EA7157" w14:paraId="18D0EDED" w14:textId="77777777" w:rsidTr="00E17663">
        <w:tc>
          <w:tcPr>
            <w:tcW w:w="1271" w:type="dxa"/>
          </w:tcPr>
          <w:p w14:paraId="25EB9DF0" w14:textId="77777777" w:rsidR="00FF54E9" w:rsidRDefault="00FF54E9" w:rsidP="00E17663">
            <w:pPr>
              <w:ind w:firstLineChars="50" w:firstLine="11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生　年</w:t>
            </w:r>
          </w:p>
          <w:p w14:paraId="5B16CFD6" w14:textId="77777777" w:rsidR="00FF54E9" w:rsidRPr="00EA7157" w:rsidRDefault="00FF54E9" w:rsidP="00E17663">
            <w:pPr>
              <w:ind w:firstLineChars="50" w:firstLine="11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月　日</w:t>
            </w:r>
          </w:p>
        </w:tc>
        <w:tc>
          <w:tcPr>
            <w:tcW w:w="3686" w:type="dxa"/>
          </w:tcPr>
          <w:p w14:paraId="153021CE" w14:textId="77777777" w:rsidR="00FF54E9" w:rsidRDefault="00FF54E9" w:rsidP="00E17663">
            <w:pPr>
              <w:rPr>
                <w:rFonts w:ascii="ＭＳ ゴシック" w:eastAsia="ＭＳ ゴシック" w:hAnsi="ＭＳ ゴシック"/>
                <w:sz w:val="22"/>
              </w:rPr>
            </w:pPr>
            <w:r w:rsidRPr="00FF54E9">
              <w:rPr>
                <w:rFonts w:ascii="ＭＳ ゴシック" w:eastAsia="ＭＳ ゴシック" w:hAnsi="ＭＳ ゴシック" w:hint="eastAsia"/>
                <w:sz w:val="22"/>
              </w:rPr>
              <w:t>昭・平・令</w:t>
            </w:r>
          </w:p>
          <w:p w14:paraId="728DA63D" w14:textId="77777777" w:rsidR="00FF54E9" w:rsidRPr="00EA7157" w:rsidRDefault="00FF54E9" w:rsidP="00E17663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　　　　　　年　　月　　日</w:t>
            </w:r>
          </w:p>
        </w:tc>
        <w:tc>
          <w:tcPr>
            <w:tcW w:w="708" w:type="dxa"/>
          </w:tcPr>
          <w:p w14:paraId="3F2F5A29" w14:textId="77777777" w:rsidR="00FF54E9" w:rsidRDefault="00FF54E9" w:rsidP="00E17663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電話</w:t>
            </w:r>
          </w:p>
          <w:p w14:paraId="16A2B53B" w14:textId="77777777" w:rsidR="00FF54E9" w:rsidRPr="00EA7157" w:rsidRDefault="00FF54E9" w:rsidP="00E17663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番号</w:t>
            </w:r>
          </w:p>
        </w:tc>
        <w:tc>
          <w:tcPr>
            <w:tcW w:w="4791" w:type="dxa"/>
          </w:tcPr>
          <w:p w14:paraId="7B0F6635" w14:textId="77777777" w:rsidR="00FF54E9" w:rsidRPr="00EA7157" w:rsidRDefault="00FF54E9" w:rsidP="00E17663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8A2F90" w:rsidRPr="00EA7157" w14:paraId="366095E4" w14:textId="77777777" w:rsidTr="001C1F71">
        <w:tc>
          <w:tcPr>
            <w:tcW w:w="1271" w:type="dxa"/>
          </w:tcPr>
          <w:p w14:paraId="05A04AA7" w14:textId="367FE843" w:rsidR="008A2F90" w:rsidRDefault="008A2F90" w:rsidP="008A2F90">
            <w:pPr>
              <w:ind w:firstLineChars="50" w:firstLine="11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続　柄</w:t>
            </w:r>
          </w:p>
        </w:tc>
        <w:tc>
          <w:tcPr>
            <w:tcW w:w="3686" w:type="dxa"/>
          </w:tcPr>
          <w:p w14:paraId="715CA429" w14:textId="77777777" w:rsidR="008A2F90" w:rsidRPr="00FF54E9" w:rsidRDefault="008A2F90" w:rsidP="00E17663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499" w:type="dxa"/>
            <w:gridSpan w:val="2"/>
          </w:tcPr>
          <w:p w14:paraId="06DBB94E" w14:textId="56A4C118" w:rsidR="008A2F90" w:rsidRPr="008A73AD" w:rsidRDefault="008A2F90" w:rsidP="00E17663">
            <w:pPr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  <w:r w:rsidRPr="008A73AD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※証明書が必要な方が</w:t>
            </w:r>
            <w:r w:rsidR="008A73AD" w:rsidRPr="008A73AD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卒業生</w:t>
            </w:r>
            <w:r w:rsidRPr="008A73AD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の場合、委任状が必要です</w:t>
            </w:r>
          </w:p>
        </w:tc>
      </w:tr>
    </w:tbl>
    <w:p w14:paraId="263D4862" w14:textId="457F4F78" w:rsidR="008A2F90" w:rsidRDefault="008A2F90" w:rsidP="00F244E4">
      <w:pPr>
        <w:pStyle w:val="a6"/>
        <w:ind w:right="960"/>
        <w:jc w:val="both"/>
        <w:rPr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776"/>
        <w:gridCol w:w="2614"/>
        <w:gridCol w:w="1855"/>
        <w:gridCol w:w="3373"/>
      </w:tblGrid>
      <w:tr w:rsidR="005A6AE1" w14:paraId="49D7F0AC" w14:textId="77777777" w:rsidTr="001676AC">
        <w:tc>
          <w:tcPr>
            <w:tcW w:w="2614" w:type="dxa"/>
            <w:gridSpan w:val="2"/>
          </w:tcPr>
          <w:p w14:paraId="5BF7418C" w14:textId="77777777" w:rsidR="005A6AE1" w:rsidRPr="008A2F90" w:rsidRDefault="005A6AE1" w:rsidP="005A6AE1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5A6AE1">
              <w:rPr>
                <w:rFonts w:ascii="ＭＳ ゴシック" w:eastAsia="ＭＳ ゴシック" w:hAnsi="ＭＳ ゴシック" w:hint="eastAsia"/>
                <w:sz w:val="22"/>
              </w:rPr>
              <w:t>証明書が必要な理由</w:t>
            </w:r>
          </w:p>
        </w:tc>
        <w:tc>
          <w:tcPr>
            <w:tcW w:w="7842" w:type="dxa"/>
            <w:gridSpan w:val="3"/>
          </w:tcPr>
          <w:p w14:paraId="1ABC6E16" w14:textId="09753C25" w:rsidR="005A6AE1" w:rsidRDefault="005A6AE1" w:rsidP="005A6AE1">
            <w:pPr>
              <w:pStyle w:val="a6"/>
              <w:ind w:right="960"/>
              <w:jc w:val="both"/>
              <w:rPr>
                <w:sz w:val="22"/>
              </w:rPr>
            </w:pPr>
          </w:p>
        </w:tc>
      </w:tr>
      <w:tr w:rsidR="008A2F90" w14:paraId="60A0B815" w14:textId="77777777" w:rsidTr="002950D1">
        <w:tc>
          <w:tcPr>
            <w:tcW w:w="5228" w:type="dxa"/>
            <w:gridSpan w:val="3"/>
          </w:tcPr>
          <w:p w14:paraId="474EC17B" w14:textId="17704B3A" w:rsidR="008A2F90" w:rsidRDefault="00D702EC" w:rsidP="008A2F90">
            <w:pPr>
              <w:pStyle w:val="a6"/>
              <w:ind w:right="960"/>
              <w:jc w:val="center"/>
              <w:rPr>
                <w:sz w:val="22"/>
              </w:rPr>
            </w:pPr>
            <w:r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C73C469" wp14:editId="6FE139E4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70180</wp:posOffset>
                      </wp:positionV>
                      <wp:extent cx="1638300" cy="330200"/>
                      <wp:effectExtent l="0" t="0" r="0" b="0"/>
                      <wp:wrapNone/>
                      <wp:docPr id="2087785450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38300" cy="330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9055CA4" w14:textId="388AF8FB" w:rsidR="00D702EC" w:rsidRPr="005A6AE1" w:rsidRDefault="00D702EC" w:rsidP="00D702EC">
                                  <w:pPr>
                                    <w:pStyle w:val="a6"/>
                                    <w:ind w:right="960"/>
                                    <w:jc w:val="both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卒業年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C73C46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" o:spid="_x0000_s1026" type="#_x0000_t202" style="position:absolute;left:0;text-align:left;margin-left:-5.15pt;margin-top:13.4pt;width:129pt;height:2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" filled="f" stroked="f" strokeweight=".5pt">
                      <v:textbox>
                        <w:txbxContent>
                          <w:p w14:paraId="79055CA4" w14:textId="388AF8FB" w:rsidR="00D702EC" w:rsidRPr="005A6AE1" w:rsidRDefault="00D702EC" w:rsidP="00D702EC">
                            <w:pPr>
                              <w:pStyle w:val="a6"/>
                              <w:ind w:right="960"/>
                              <w:jc w:val="both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卒業年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A2F90">
              <w:rPr>
                <w:rFonts w:hint="eastAsia"/>
                <w:sz w:val="22"/>
              </w:rPr>
              <w:t xml:space="preserve">　　　　卒　業　生</w:t>
            </w:r>
          </w:p>
        </w:tc>
        <w:tc>
          <w:tcPr>
            <w:tcW w:w="5228" w:type="dxa"/>
            <w:gridSpan w:val="2"/>
          </w:tcPr>
          <w:p w14:paraId="39C89FA1" w14:textId="56969464" w:rsidR="008A2F90" w:rsidRDefault="008A2F90" w:rsidP="008A2F90">
            <w:pPr>
              <w:pStyle w:val="a6"/>
              <w:ind w:right="96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在　校　生</w:t>
            </w:r>
          </w:p>
        </w:tc>
      </w:tr>
      <w:tr w:rsidR="008A2F90" w14:paraId="1456A053" w14:textId="77777777" w:rsidTr="00E03896">
        <w:tc>
          <w:tcPr>
            <w:tcW w:w="1838" w:type="dxa"/>
          </w:tcPr>
          <w:p w14:paraId="10C2DA3E" w14:textId="1A0A47C7" w:rsidR="008A2F90" w:rsidRDefault="008A2F90" w:rsidP="008A2F90">
            <w:pPr>
              <w:pStyle w:val="a6"/>
              <w:ind w:right="960"/>
              <w:jc w:val="both"/>
              <w:rPr>
                <w:sz w:val="22"/>
              </w:rPr>
            </w:pPr>
          </w:p>
        </w:tc>
        <w:tc>
          <w:tcPr>
            <w:tcW w:w="3390" w:type="dxa"/>
            <w:gridSpan w:val="2"/>
          </w:tcPr>
          <w:p w14:paraId="1E3B437C" w14:textId="67F5311D" w:rsidR="008A2F90" w:rsidRPr="008A2F90" w:rsidRDefault="008A2F90" w:rsidP="008A2F90">
            <w:pPr>
              <w:rPr>
                <w:rFonts w:ascii="ＭＳ ゴシック" w:eastAsia="ＭＳ ゴシック" w:hAnsi="ＭＳ ゴシック"/>
                <w:sz w:val="22"/>
              </w:rPr>
            </w:pPr>
            <w:r w:rsidRPr="00FF54E9">
              <w:rPr>
                <w:rFonts w:ascii="ＭＳ ゴシック" w:eastAsia="ＭＳ ゴシック" w:hAnsi="ＭＳ ゴシック" w:hint="eastAsia"/>
                <w:sz w:val="22"/>
              </w:rPr>
              <w:t>昭・平・令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年　　月</w:t>
            </w:r>
          </w:p>
        </w:tc>
        <w:tc>
          <w:tcPr>
            <w:tcW w:w="1855" w:type="dxa"/>
          </w:tcPr>
          <w:p w14:paraId="6298A00C" w14:textId="38E15923" w:rsidR="008A2F90" w:rsidRDefault="00E03896" w:rsidP="00E03896">
            <w:pPr>
              <w:pStyle w:val="a6"/>
              <w:ind w:right="960" w:firstLineChars="50" w:firstLine="110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学 部</w:t>
            </w:r>
          </w:p>
        </w:tc>
        <w:tc>
          <w:tcPr>
            <w:tcW w:w="3373" w:type="dxa"/>
          </w:tcPr>
          <w:p w14:paraId="1440C873" w14:textId="20AA4DD4" w:rsidR="008A2F90" w:rsidRDefault="00E03896" w:rsidP="00790C7A">
            <w:pPr>
              <w:pStyle w:val="a6"/>
              <w:ind w:right="960" w:firstLineChars="150" w:firstLine="330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小 ・ 中 ・ 高</w:t>
            </w:r>
          </w:p>
        </w:tc>
      </w:tr>
      <w:tr w:rsidR="008A2F90" w14:paraId="502037BB" w14:textId="77777777" w:rsidTr="00E03896">
        <w:tc>
          <w:tcPr>
            <w:tcW w:w="1838" w:type="dxa"/>
          </w:tcPr>
          <w:p w14:paraId="20077B78" w14:textId="77777777" w:rsidR="00CB2BAD" w:rsidRDefault="00CB2BAD" w:rsidP="008A2F90">
            <w:pPr>
              <w:pStyle w:val="a6"/>
              <w:ind w:right="960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学部</w:t>
            </w:r>
          </w:p>
          <w:p w14:paraId="5A513AA3" w14:textId="18982671" w:rsidR="008A2F90" w:rsidRDefault="00E03896" w:rsidP="008A2F90">
            <w:pPr>
              <w:pStyle w:val="a6"/>
              <w:ind w:right="960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課程等</w:t>
            </w:r>
          </w:p>
        </w:tc>
        <w:tc>
          <w:tcPr>
            <w:tcW w:w="3390" w:type="dxa"/>
            <w:gridSpan w:val="2"/>
          </w:tcPr>
          <w:p w14:paraId="3AF2B2E6" w14:textId="1CCE4221" w:rsidR="00CB2BAD" w:rsidRDefault="00CB2BAD" w:rsidP="008A2F90">
            <w:pPr>
              <w:pStyle w:val="a6"/>
              <w:ind w:right="960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小　・　中</w:t>
            </w:r>
          </w:p>
          <w:p w14:paraId="794358AD" w14:textId="2DF4C7B5" w:rsidR="008A2F90" w:rsidRDefault="00CB2BAD" w:rsidP="008A2F90">
            <w:pPr>
              <w:pStyle w:val="a6"/>
              <w:ind w:right="960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高</w:t>
            </w:r>
            <w:r w:rsidR="00D34BBC"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65D011F" wp14:editId="36EB1171">
                      <wp:simplePos x="0" y="0"/>
                      <wp:positionH relativeFrom="column">
                        <wp:posOffset>1339215</wp:posOffset>
                      </wp:positionH>
                      <wp:positionV relativeFrom="paragraph">
                        <wp:posOffset>182880</wp:posOffset>
                      </wp:positionV>
                      <wp:extent cx="819150" cy="254000"/>
                      <wp:effectExtent l="0" t="0" r="0" b="0"/>
                      <wp:wrapNone/>
                      <wp:docPr id="1878570148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1915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3B908B3" w14:textId="60B415A7" w:rsidR="00D34BBC" w:rsidRPr="00D34BBC" w:rsidRDefault="00D34BBC" w:rsidP="00D34BBC">
                                  <w:pPr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D34BBC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(日本語・英語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5D011F" id="テキスト ボックス 1" o:spid="_x0000_s1027" type="#_x0000_t202" style="position:absolute;left:0;text-align:left;margin-left:105.45pt;margin-top:14.4pt;width:64.5pt;height: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" filled="f" stroked="f" strokeweight=".5pt">
                      <v:textbox>
                        <w:txbxContent>
                          <w:p w14:paraId="43B908B3" w14:textId="60B415A7" w:rsidR="00D34BBC" w:rsidRPr="00D34BBC" w:rsidRDefault="00D34BBC" w:rsidP="00D34BBC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D34BB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4"/>
                                <w:szCs w:val="14"/>
                              </w:rPr>
                              <w:t>(日本語・英語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sz w:val="22"/>
              </w:rPr>
              <w:t xml:space="preserve"> (</w:t>
            </w:r>
            <w:r w:rsidR="008A73AD">
              <w:rPr>
                <w:rFonts w:hint="eastAsia"/>
                <w:sz w:val="22"/>
              </w:rPr>
              <w:t>普通科・専門学科</w:t>
            </w:r>
            <w:r>
              <w:rPr>
                <w:rFonts w:hint="eastAsia"/>
                <w:sz w:val="22"/>
              </w:rPr>
              <w:t>)</w:t>
            </w:r>
          </w:p>
        </w:tc>
        <w:tc>
          <w:tcPr>
            <w:tcW w:w="1855" w:type="dxa"/>
          </w:tcPr>
          <w:p w14:paraId="27ADE068" w14:textId="54701D61" w:rsidR="008A2F90" w:rsidRDefault="00E03896" w:rsidP="00E03896">
            <w:pPr>
              <w:pStyle w:val="a6"/>
              <w:ind w:right="960" w:firstLineChars="50" w:firstLine="110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学 年</w:t>
            </w:r>
          </w:p>
        </w:tc>
        <w:tc>
          <w:tcPr>
            <w:tcW w:w="3373" w:type="dxa"/>
          </w:tcPr>
          <w:p w14:paraId="5486BD7D" w14:textId="4199C0CC" w:rsidR="008A2F90" w:rsidRDefault="008A2F90" w:rsidP="008A2F90">
            <w:pPr>
              <w:pStyle w:val="a6"/>
              <w:ind w:right="960"/>
              <w:jc w:val="both"/>
              <w:rPr>
                <w:sz w:val="22"/>
              </w:rPr>
            </w:pPr>
          </w:p>
        </w:tc>
      </w:tr>
      <w:tr w:rsidR="008A2F90" w14:paraId="0A38AD2E" w14:textId="77777777" w:rsidTr="00E03896">
        <w:tc>
          <w:tcPr>
            <w:tcW w:w="1838" w:type="dxa"/>
          </w:tcPr>
          <w:p w14:paraId="7F06DA2B" w14:textId="6C23E362" w:rsidR="00E03896" w:rsidRDefault="005A6AE1" w:rsidP="008A2F90">
            <w:pPr>
              <w:pStyle w:val="a6"/>
              <w:ind w:right="960"/>
              <w:jc w:val="both"/>
              <w:rPr>
                <w:sz w:val="22"/>
              </w:rPr>
            </w:pPr>
            <w:r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2180764" wp14:editId="637F5C59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5080</wp:posOffset>
                      </wp:positionV>
                      <wp:extent cx="1638300" cy="787400"/>
                      <wp:effectExtent l="0" t="0" r="0" b="0"/>
                      <wp:wrapNone/>
                      <wp:docPr id="134777893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38300" cy="787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A1C7E51" w14:textId="08276639" w:rsidR="005A6AE1" w:rsidRPr="005A6AE1" w:rsidRDefault="005A6AE1" w:rsidP="005A6AE1">
                                  <w:pPr>
                                    <w:pStyle w:val="a6"/>
                                    <w:ind w:right="960"/>
                                    <w:jc w:val="both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証明書の種類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180764" id="_x0000_s1028" type="#_x0000_t202" style="position:absolute;left:0;text-align:left;margin-left:-5.65pt;margin-top:.4pt;width:129pt;height:6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" filled="f" stroked="f" strokeweight=".5pt">
                      <v:textbox>
                        <w:txbxContent>
                          <w:p w14:paraId="7A1C7E51" w14:textId="08276639" w:rsidR="005A6AE1" w:rsidRPr="005A6AE1" w:rsidRDefault="005A6AE1" w:rsidP="005A6AE1">
                            <w:pPr>
                              <w:pStyle w:val="a6"/>
                              <w:ind w:right="960"/>
                              <w:jc w:val="both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証明書の種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390" w:type="dxa"/>
            <w:gridSpan w:val="2"/>
          </w:tcPr>
          <w:p w14:paraId="23393AE4" w14:textId="0905316E" w:rsidR="008A2F90" w:rsidRDefault="00D34BBC" w:rsidP="008A2F90">
            <w:pPr>
              <w:pStyle w:val="a6"/>
              <w:ind w:right="960"/>
              <w:jc w:val="both"/>
              <w:rPr>
                <w:sz w:val="22"/>
              </w:rPr>
            </w:pPr>
            <w:r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C52EDB5" wp14:editId="3C7A09B2">
                      <wp:simplePos x="0" y="0"/>
                      <wp:positionH relativeFrom="column">
                        <wp:posOffset>1341120</wp:posOffset>
                      </wp:positionH>
                      <wp:positionV relativeFrom="paragraph">
                        <wp:posOffset>180340</wp:posOffset>
                      </wp:positionV>
                      <wp:extent cx="819150" cy="254000"/>
                      <wp:effectExtent l="0" t="0" r="0" b="0"/>
                      <wp:wrapNone/>
                      <wp:docPr id="60823828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1915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C5B37D1" w14:textId="77777777" w:rsidR="00D34BBC" w:rsidRPr="00D34BBC" w:rsidRDefault="00D34BBC" w:rsidP="00D34BBC">
                                  <w:pPr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D34BBC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(日本語・英語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52EDB5" id="_x0000_s1029" type="#_x0000_t202" style="position:absolute;left:0;text-align:left;margin-left:105.6pt;margin-top:14.2pt;width:64.5pt;height:2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" filled="f" stroked="f" strokeweight=".5pt">
                      <v:textbox>
                        <w:txbxContent>
                          <w:p w14:paraId="6C5B37D1" w14:textId="77777777" w:rsidR="00D34BBC" w:rsidRPr="00D34BBC" w:rsidRDefault="00D34BBC" w:rsidP="00D34BBC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D34BB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4"/>
                                <w:szCs w:val="14"/>
                              </w:rPr>
                              <w:t>(日本語・英語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03896" w:rsidRPr="004A4D70">
              <w:rPr>
                <w:rFonts w:hint="eastAsia"/>
                <w:sz w:val="22"/>
              </w:rPr>
              <w:t xml:space="preserve">卒業証明書　</w:t>
            </w:r>
            <w:r w:rsidR="00E03896">
              <w:rPr>
                <w:rFonts w:hint="eastAsia"/>
                <w:sz w:val="22"/>
              </w:rPr>
              <w:t xml:space="preserve">　　</w:t>
            </w:r>
            <w:r w:rsidR="00E03896" w:rsidRPr="004A4D70">
              <w:rPr>
                <w:rFonts w:hint="eastAsia"/>
                <w:sz w:val="22"/>
              </w:rPr>
              <w:t xml:space="preserve">　通</w:t>
            </w:r>
          </w:p>
          <w:p w14:paraId="3CE3D735" w14:textId="4A9508CD" w:rsidR="00E03896" w:rsidRDefault="00E03896" w:rsidP="008A2F90">
            <w:pPr>
              <w:pStyle w:val="a6"/>
              <w:ind w:right="960"/>
              <w:jc w:val="both"/>
              <w:rPr>
                <w:sz w:val="22"/>
              </w:rPr>
            </w:pPr>
            <w:r w:rsidRPr="004A4D70">
              <w:rPr>
                <w:rFonts w:hint="eastAsia"/>
                <w:sz w:val="22"/>
              </w:rPr>
              <w:t xml:space="preserve">成績証明書　</w:t>
            </w:r>
            <w:r>
              <w:rPr>
                <w:rFonts w:hint="eastAsia"/>
                <w:sz w:val="22"/>
              </w:rPr>
              <w:t xml:space="preserve">　　</w:t>
            </w:r>
            <w:r w:rsidRPr="004A4D70">
              <w:rPr>
                <w:rFonts w:hint="eastAsia"/>
                <w:sz w:val="22"/>
              </w:rPr>
              <w:t xml:space="preserve">　通</w:t>
            </w:r>
          </w:p>
          <w:p w14:paraId="3FC137C9" w14:textId="5091BC1B" w:rsidR="00E03896" w:rsidRDefault="00E03896" w:rsidP="008A2F90">
            <w:pPr>
              <w:pStyle w:val="a6"/>
              <w:ind w:right="960"/>
              <w:jc w:val="both"/>
              <w:rPr>
                <w:sz w:val="22"/>
              </w:rPr>
            </w:pPr>
            <w:r w:rsidRPr="004A4D70">
              <w:rPr>
                <w:rFonts w:hint="eastAsia"/>
                <w:sz w:val="22"/>
              </w:rPr>
              <w:t xml:space="preserve">調査書　</w:t>
            </w:r>
            <w:r>
              <w:rPr>
                <w:rFonts w:hint="eastAsia"/>
                <w:sz w:val="22"/>
              </w:rPr>
              <w:t xml:space="preserve">　</w:t>
            </w:r>
            <w:r w:rsidRPr="004A4D70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　</w:t>
            </w:r>
            <w:r w:rsidRPr="004A4D70">
              <w:rPr>
                <w:rFonts w:hint="eastAsia"/>
                <w:sz w:val="22"/>
              </w:rPr>
              <w:t xml:space="preserve">　通</w:t>
            </w:r>
          </w:p>
          <w:p w14:paraId="0F0CAFAA" w14:textId="77777777" w:rsidR="00E03896" w:rsidRDefault="00E03896" w:rsidP="008A2F90">
            <w:pPr>
              <w:pStyle w:val="a6"/>
              <w:ind w:right="960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(</w:t>
            </w:r>
            <w:r w:rsidRPr="004A4D70">
              <w:rPr>
                <w:rFonts w:hint="eastAsia"/>
                <w:sz w:val="22"/>
              </w:rPr>
              <w:t>□進学用</w:t>
            </w:r>
            <w:r>
              <w:rPr>
                <w:rFonts w:hint="eastAsia"/>
                <w:sz w:val="22"/>
              </w:rPr>
              <w:t xml:space="preserve">　</w:t>
            </w:r>
            <w:r w:rsidRPr="004A4D70">
              <w:rPr>
                <w:rFonts w:hint="eastAsia"/>
                <w:sz w:val="22"/>
              </w:rPr>
              <w:t>□就職</w:t>
            </w:r>
            <w:r>
              <w:rPr>
                <w:rFonts w:hint="eastAsia"/>
                <w:sz w:val="22"/>
              </w:rPr>
              <w:t>用)</w:t>
            </w:r>
          </w:p>
          <w:p w14:paraId="44ECB0A3" w14:textId="336E2080" w:rsidR="00E03896" w:rsidRDefault="00E03896" w:rsidP="008A2F90">
            <w:pPr>
              <w:pStyle w:val="a6"/>
              <w:ind w:right="960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その他：</w:t>
            </w:r>
          </w:p>
        </w:tc>
        <w:tc>
          <w:tcPr>
            <w:tcW w:w="1855" w:type="dxa"/>
          </w:tcPr>
          <w:p w14:paraId="4741315C" w14:textId="324A1290" w:rsidR="008A2F90" w:rsidRDefault="005A6AE1" w:rsidP="00E03896">
            <w:pPr>
              <w:pStyle w:val="a6"/>
              <w:ind w:right="960"/>
              <w:jc w:val="both"/>
              <w:rPr>
                <w:sz w:val="22"/>
              </w:rPr>
            </w:pPr>
            <w:r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EB6E172" wp14:editId="28F3C907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2540</wp:posOffset>
                      </wp:positionV>
                      <wp:extent cx="1638300" cy="787400"/>
                      <wp:effectExtent l="0" t="0" r="0" b="0"/>
                      <wp:wrapNone/>
                      <wp:docPr id="130270989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38300" cy="787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9D0B93F" w14:textId="77777777" w:rsidR="005A6AE1" w:rsidRPr="005A6AE1" w:rsidRDefault="005A6AE1" w:rsidP="005A6AE1">
                                  <w:pPr>
                                    <w:pStyle w:val="a6"/>
                                    <w:ind w:right="960"/>
                                    <w:jc w:val="both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証明書の種類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B6E172" id="_x0000_s1030" type="#_x0000_t202" style="position:absolute;left:0;text-align:left;margin-left:-.4pt;margin-top:.2pt;width:129pt;height:6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" filled="f" stroked="f" strokeweight=".5pt">
                      <v:textbox>
                        <w:txbxContent>
                          <w:p w14:paraId="29D0B93F" w14:textId="77777777" w:rsidR="005A6AE1" w:rsidRPr="005A6AE1" w:rsidRDefault="005A6AE1" w:rsidP="005A6AE1">
                            <w:pPr>
                              <w:pStyle w:val="a6"/>
                              <w:ind w:right="960"/>
                              <w:jc w:val="both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証明書の種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373" w:type="dxa"/>
          </w:tcPr>
          <w:p w14:paraId="51CDC8B6" w14:textId="58FA6030" w:rsidR="00E03896" w:rsidRDefault="00E03896" w:rsidP="008A2F90">
            <w:pPr>
              <w:pStyle w:val="a6"/>
              <w:ind w:right="960"/>
              <w:jc w:val="both"/>
              <w:rPr>
                <w:sz w:val="22"/>
              </w:rPr>
            </w:pPr>
            <w:r w:rsidRPr="004A4D70">
              <w:rPr>
                <w:rFonts w:hint="eastAsia"/>
                <w:sz w:val="22"/>
              </w:rPr>
              <w:t>在学証明書</w:t>
            </w:r>
            <w:r>
              <w:rPr>
                <w:rFonts w:hint="eastAsia"/>
                <w:sz w:val="22"/>
              </w:rPr>
              <w:t xml:space="preserve">   </w:t>
            </w:r>
            <w:r w:rsidRPr="004A4D70">
              <w:rPr>
                <w:rFonts w:hint="eastAsia"/>
                <w:sz w:val="22"/>
              </w:rPr>
              <w:t xml:space="preserve">　　通</w:t>
            </w:r>
          </w:p>
          <w:p w14:paraId="2D91AC96" w14:textId="2438289A" w:rsidR="00E03896" w:rsidRDefault="00E03896" w:rsidP="008A2F90">
            <w:pPr>
              <w:pStyle w:val="a6"/>
              <w:ind w:right="960"/>
              <w:jc w:val="both"/>
              <w:rPr>
                <w:sz w:val="22"/>
              </w:rPr>
            </w:pPr>
            <w:r w:rsidRPr="004A4D70">
              <w:rPr>
                <w:rFonts w:hint="eastAsia"/>
                <w:sz w:val="22"/>
              </w:rPr>
              <w:t xml:space="preserve">通学証明書　　</w:t>
            </w:r>
            <w:r>
              <w:rPr>
                <w:rFonts w:hint="eastAsia"/>
                <w:sz w:val="22"/>
              </w:rPr>
              <w:t xml:space="preserve">   </w:t>
            </w:r>
            <w:r w:rsidRPr="004A4D70">
              <w:rPr>
                <w:rFonts w:hint="eastAsia"/>
                <w:sz w:val="22"/>
              </w:rPr>
              <w:t>通</w:t>
            </w:r>
          </w:p>
          <w:p w14:paraId="1696DCF0" w14:textId="197A68D3" w:rsidR="008A2F90" w:rsidRDefault="00E03896" w:rsidP="008A2F90">
            <w:pPr>
              <w:pStyle w:val="a6"/>
              <w:ind w:right="960"/>
              <w:jc w:val="both"/>
              <w:rPr>
                <w:sz w:val="22"/>
              </w:rPr>
            </w:pPr>
            <w:r w:rsidRPr="004A4D70">
              <w:rPr>
                <w:rFonts w:hint="eastAsia"/>
                <w:sz w:val="22"/>
              </w:rPr>
              <w:t>入学証明書</w:t>
            </w:r>
            <w:r>
              <w:rPr>
                <w:rFonts w:hint="eastAsia"/>
                <w:sz w:val="22"/>
              </w:rPr>
              <w:t xml:space="preserve">　</w:t>
            </w:r>
            <w:r w:rsidRPr="004A4D70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 </w:t>
            </w:r>
            <w:r w:rsidRPr="004A4D70">
              <w:rPr>
                <w:rFonts w:hint="eastAsia"/>
                <w:sz w:val="22"/>
              </w:rPr>
              <w:t xml:space="preserve">　通</w:t>
            </w:r>
          </w:p>
          <w:p w14:paraId="2DA0CBF6" w14:textId="173D0233" w:rsidR="00E03896" w:rsidRDefault="00E03896" w:rsidP="008A2F90">
            <w:pPr>
              <w:pStyle w:val="a6"/>
              <w:ind w:right="960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入舎証明書　　   通</w:t>
            </w:r>
          </w:p>
          <w:p w14:paraId="2E503F38" w14:textId="77777777" w:rsidR="00E03896" w:rsidRDefault="00E03896" w:rsidP="008A2F90">
            <w:pPr>
              <w:pStyle w:val="a6"/>
              <w:ind w:right="960"/>
              <w:jc w:val="both"/>
              <w:rPr>
                <w:sz w:val="22"/>
              </w:rPr>
            </w:pPr>
            <w:r w:rsidRPr="004A4D70">
              <w:rPr>
                <w:rFonts w:hint="eastAsia"/>
                <w:sz w:val="22"/>
              </w:rPr>
              <w:t xml:space="preserve">帰省証明書　</w:t>
            </w:r>
            <w:r>
              <w:rPr>
                <w:rFonts w:hint="eastAsia"/>
                <w:sz w:val="22"/>
              </w:rPr>
              <w:t xml:space="preserve">　 </w:t>
            </w:r>
            <w:r w:rsidRPr="004A4D70">
              <w:rPr>
                <w:rFonts w:hint="eastAsia"/>
                <w:sz w:val="22"/>
              </w:rPr>
              <w:t xml:space="preserve">　通</w:t>
            </w:r>
          </w:p>
          <w:p w14:paraId="2B0F6F97" w14:textId="023230A0" w:rsidR="00E03896" w:rsidRPr="00E03896" w:rsidRDefault="00E03896" w:rsidP="008A2F90">
            <w:pPr>
              <w:pStyle w:val="a6"/>
              <w:ind w:right="960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その他：</w:t>
            </w:r>
          </w:p>
        </w:tc>
      </w:tr>
    </w:tbl>
    <w:tbl>
      <w:tblPr>
        <w:tblStyle w:val="a3"/>
        <w:tblpPr w:leftFromText="142" w:rightFromText="142" w:vertAnchor="text" w:horzAnchor="margin" w:tblpXSpec="right" w:tblpY="810"/>
        <w:tblW w:w="0" w:type="auto"/>
        <w:tblLook w:val="04A0" w:firstRow="1" w:lastRow="0" w:firstColumn="1" w:lastColumn="0" w:noHBand="0" w:noVBand="1"/>
      </w:tblPr>
      <w:tblGrid>
        <w:gridCol w:w="704"/>
        <w:gridCol w:w="4005"/>
      </w:tblGrid>
      <w:tr w:rsidR="00E03896" w14:paraId="16E0B9AA" w14:textId="77777777" w:rsidTr="00E03896">
        <w:tc>
          <w:tcPr>
            <w:tcW w:w="4709" w:type="dxa"/>
            <w:gridSpan w:val="2"/>
          </w:tcPr>
          <w:p w14:paraId="69E87BC2" w14:textId="77777777" w:rsidR="00E03896" w:rsidRDefault="00E03896" w:rsidP="00E03896">
            <w:pPr>
              <w:pStyle w:val="a6"/>
              <w:ind w:right="96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本人確認資料</w:t>
            </w:r>
          </w:p>
        </w:tc>
      </w:tr>
      <w:tr w:rsidR="00E03896" w14:paraId="49656E4D" w14:textId="77777777" w:rsidTr="00E03896">
        <w:tc>
          <w:tcPr>
            <w:tcW w:w="704" w:type="dxa"/>
          </w:tcPr>
          <w:p w14:paraId="463F6FB8" w14:textId="77777777" w:rsidR="00E03896" w:rsidRDefault="00E03896" w:rsidP="00E03896">
            <w:pPr>
              <w:pStyle w:val="a6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</w:p>
        </w:tc>
        <w:tc>
          <w:tcPr>
            <w:tcW w:w="4005" w:type="dxa"/>
          </w:tcPr>
          <w:p w14:paraId="0AADD232" w14:textId="77777777" w:rsidR="00E03896" w:rsidRDefault="00E03896" w:rsidP="00E03896">
            <w:pPr>
              <w:pStyle w:val="a6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運転免許証</w:t>
            </w:r>
          </w:p>
        </w:tc>
      </w:tr>
      <w:tr w:rsidR="00E03896" w14:paraId="5ADD01B6" w14:textId="77777777" w:rsidTr="00E03896">
        <w:tc>
          <w:tcPr>
            <w:tcW w:w="704" w:type="dxa"/>
          </w:tcPr>
          <w:p w14:paraId="53456B45" w14:textId="77777777" w:rsidR="00E03896" w:rsidRDefault="00E03896" w:rsidP="00E03896">
            <w:pPr>
              <w:pStyle w:val="a6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</w:p>
        </w:tc>
        <w:tc>
          <w:tcPr>
            <w:tcW w:w="4005" w:type="dxa"/>
          </w:tcPr>
          <w:p w14:paraId="2931141A" w14:textId="77777777" w:rsidR="00E03896" w:rsidRDefault="00E03896" w:rsidP="00E03896">
            <w:pPr>
              <w:pStyle w:val="a6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マイナンバーカード</w:t>
            </w:r>
          </w:p>
        </w:tc>
      </w:tr>
      <w:tr w:rsidR="00E03896" w14:paraId="22F7BFC5" w14:textId="77777777" w:rsidTr="00E03896">
        <w:tc>
          <w:tcPr>
            <w:tcW w:w="704" w:type="dxa"/>
          </w:tcPr>
          <w:p w14:paraId="6B977BE8" w14:textId="77777777" w:rsidR="00E03896" w:rsidRDefault="00E03896" w:rsidP="00E03896">
            <w:pPr>
              <w:pStyle w:val="a6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</w:p>
        </w:tc>
        <w:tc>
          <w:tcPr>
            <w:tcW w:w="4005" w:type="dxa"/>
          </w:tcPr>
          <w:p w14:paraId="2D79567D" w14:textId="77777777" w:rsidR="00E03896" w:rsidRDefault="00E03896" w:rsidP="00E03896">
            <w:pPr>
              <w:pStyle w:val="a6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その他（　　　　　　　　　　　）</w:t>
            </w:r>
          </w:p>
        </w:tc>
      </w:tr>
    </w:tbl>
    <w:p w14:paraId="09935982" w14:textId="77777777" w:rsidR="000A22E3" w:rsidRDefault="000A22E3" w:rsidP="00430196">
      <w:pPr>
        <w:pStyle w:val="a6"/>
        <w:ind w:right="960"/>
        <w:jc w:val="both"/>
        <w:rPr>
          <w:sz w:val="22"/>
        </w:rPr>
      </w:pPr>
    </w:p>
    <w:p w14:paraId="3ACDCFB4" w14:textId="6D874E81" w:rsidR="00E03896" w:rsidRDefault="00567AF1" w:rsidP="00430196">
      <w:pPr>
        <w:pStyle w:val="a6"/>
        <w:ind w:right="960"/>
        <w:jc w:val="both"/>
        <w:rPr>
          <w:sz w:val="22"/>
        </w:rPr>
      </w:pPr>
      <w:r w:rsidRPr="00567AF1">
        <w:rPr>
          <w:rFonts w:hint="eastAsia"/>
          <w:sz w:val="22"/>
        </w:rPr>
        <w:t>【学校記入欄】</w:t>
      </w:r>
      <w:r>
        <w:rPr>
          <w:rFonts w:hint="eastAsia"/>
          <w:sz w:val="22"/>
        </w:rPr>
        <w:t>－－－－－－－－－－－－－－－－－－－－－－－－－－－－－－－－－－－－</w:t>
      </w:r>
    </w:p>
    <w:tbl>
      <w:tblPr>
        <w:tblStyle w:val="a3"/>
        <w:tblW w:w="0" w:type="auto"/>
        <w:tblInd w:w="850" w:type="dxa"/>
        <w:tblLook w:val="04A0" w:firstRow="1" w:lastRow="0" w:firstColumn="1" w:lastColumn="0" w:noHBand="0" w:noVBand="1"/>
      </w:tblPr>
      <w:tblGrid>
        <w:gridCol w:w="997"/>
        <w:gridCol w:w="993"/>
      </w:tblGrid>
      <w:tr w:rsidR="000A22E3" w14:paraId="53702784" w14:textId="77777777" w:rsidTr="008F241F">
        <w:tc>
          <w:tcPr>
            <w:tcW w:w="997" w:type="dxa"/>
          </w:tcPr>
          <w:p w14:paraId="74DD98FB" w14:textId="77777777" w:rsidR="000A22E3" w:rsidRDefault="000A22E3" w:rsidP="000A22E3">
            <w:pPr>
              <w:pStyle w:val="a6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委任状</w:t>
            </w:r>
          </w:p>
          <w:p w14:paraId="7442BD55" w14:textId="77777777" w:rsidR="000A22E3" w:rsidRDefault="000A22E3" w:rsidP="000A22E3">
            <w:pPr>
              <w:pStyle w:val="a6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確認者</w:t>
            </w:r>
          </w:p>
        </w:tc>
        <w:tc>
          <w:tcPr>
            <w:tcW w:w="993" w:type="dxa"/>
          </w:tcPr>
          <w:p w14:paraId="3F66524D" w14:textId="77777777" w:rsidR="000A22E3" w:rsidRDefault="000A22E3" w:rsidP="000A22E3">
            <w:pPr>
              <w:pStyle w:val="a6"/>
              <w:ind w:right="960"/>
              <w:jc w:val="both"/>
              <w:rPr>
                <w:sz w:val="22"/>
              </w:rPr>
            </w:pPr>
          </w:p>
        </w:tc>
      </w:tr>
    </w:tbl>
    <w:tbl>
      <w:tblPr>
        <w:tblStyle w:val="a3"/>
        <w:tblpPr w:leftFromText="142" w:rightFromText="142" w:vertAnchor="text" w:horzAnchor="page" w:tblpX="1921" w:tblpY="369"/>
        <w:tblW w:w="0" w:type="auto"/>
        <w:tblLook w:val="04A0" w:firstRow="1" w:lastRow="0" w:firstColumn="1" w:lastColumn="0" w:noHBand="0" w:noVBand="1"/>
      </w:tblPr>
      <w:tblGrid>
        <w:gridCol w:w="998"/>
        <w:gridCol w:w="2693"/>
      </w:tblGrid>
      <w:tr w:rsidR="00B32091" w14:paraId="088E4FA2" w14:textId="77777777" w:rsidTr="00F244E4">
        <w:trPr>
          <w:trHeight w:val="276"/>
        </w:trPr>
        <w:tc>
          <w:tcPr>
            <w:tcW w:w="998" w:type="dxa"/>
          </w:tcPr>
          <w:p w14:paraId="10A8E11A" w14:textId="77777777" w:rsidR="008F241F" w:rsidRDefault="008F241F" w:rsidP="00F244E4">
            <w:pPr>
              <w:pStyle w:val="a6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手数料</w:t>
            </w:r>
          </w:p>
        </w:tc>
        <w:tc>
          <w:tcPr>
            <w:tcW w:w="2693" w:type="dxa"/>
          </w:tcPr>
          <w:p w14:paraId="39D0565F" w14:textId="77777777" w:rsidR="008F241F" w:rsidRDefault="008F241F" w:rsidP="00F244E4">
            <w:pPr>
              <w:pStyle w:val="a6"/>
              <w:ind w:firstLineChars="100" w:firstLine="220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="00B32091">
              <w:rPr>
                <w:rFonts w:hint="eastAsia"/>
                <w:sz w:val="22"/>
              </w:rPr>
              <w:t xml:space="preserve">　　　</w:t>
            </w:r>
            <w:r>
              <w:rPr>
                <w:rFonts w:hint="eastAsia"/>
                <w:sz w:val="22"/>
              </w:rPr>
              <w:t>通　　　　円</w:t>
            </w:r>
          </w:p>
        </w:tc>
      </w:tr>
    </w:tbl>
    <w:p w14:paraId="5691BA83" w14:textId="77777777" w:rsidR="000A22E3" w:rsidRPr="000A22E3" w:rsidRDefault="000A22E3" w:rsidP="000A22E3">
      <w:pPr>
        <w:pStyle w:val="a6"/>
        <w:ind w:right="960"/>
        <w:jc w:val="both"/>
        <w:rPr>
          <w:sz w:val="22"/>
        </w:rPr>
      </w:pPr>
    </w:p>
    <w:sectPr w:rsidR="000A22E3" w:rsidRPr="000A22E3" w:rsidSect="00EA7157">
      <w:headerReference w:type="default" r:id="rId7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84453E" w14:textId="77777777" w:rsidR="00F31DE2" w:rsidRDefault="00F31DE2" w:rsidP="000A22E3">
      <w:r>
        <w:separator/>
      </w:r>
    </w:p>
  </w:endnote>
  <w:endnote w:type="continuationSeparator" w:id="0">
    <w:p w14:paraId="020BF749" w14:textId="77777777" w:rsidR="00F31DE2" w:rsidRDefault="00F31DE2" w:rsidP="000A2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EA692F" w14:textId="77777777" w:rsidR="00F31DE2" w:rsidRDefault="00F31DE2" w:rsidP="000A22E3">
      <w:r>
        <w:separator/>
      </w:r>
    </w:p>
  </w:footnote>
  <w:footnote w:type="continuationSeparator" w:id="0">
    <w:p w14:paraId="6AF39FCE" w14:textId="77777777" w:rsidR="00F31DE2" w:rsidRDefault="00F31DE2" w:rsidP="000A22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74F86" w14:textId="77777777" w:rsidR="000620A8" w:rsidRPr="000620A8" w:rsidRDefault="000A22E3" w:rsidP="002F6E83">
    <w:pPr>
      <w:pStyle w:val="a8"/>
      <w:ind w:firstLineChars="500" w:firstLine="1100"/>
      <w:rPr>
        <w:rFonts w:ascii="ＭＳ ゴシック" w:eastAsia="ＭＳ ゴシック" w:hAnsi="ＭＳ ゴシック"/>
        <w:sz w:val="22"/>
      </w:rPr>
    </w:pPr>
    <w:r w:rsidRPr="000A22E3">
      <w:rPr>
        <w:rFonts w:ascii="ＭＳ ゴシック" w:eastAsia="ＭＳ ゴシック" w:hAnsi="ＭＳ ゴシック" w:hint="eastAsia"/>
        <w:sz w:val="22"/>
      </w:rPr>
      <w:t>（　　/</w:t>
    </w:r>
    <w:r w:rsidR="003C3443">
      <w:rPr>
        <w:rFonts w:ascii="ＭＳ ゴシック" w:eastAsia="ＭＳ ゴシック" w:hAnsi="ＭＳ ゴシック" w:hint="eastAsia"/>
        <w:sz w:val="22"/>
      </w:rPr>
      <w:t xml:space="preserve">　　</w:t>
    </w:r>
    <w:r w:rsidRPr="000A22E3">
      <w:rPr>
        <w:rFonts w:ascii="ＭＳ ゴシック" w:eastAsia="ＭＳ ゴシック" w:hAnsi="ＭＳ ゴシック" w:hint="eastAsia"/>
        <w:sz w:val="22"/>
      </w:rPr>
      <w:t>伺</w:t>
    </w:r>
    <w:r w:rsidRPr="000A22E3">
      <w:rPr>
        <w:rFonts w:ascii="ＭＳ ゴシック" w:eastAsia="ＭＳ ゴシック" w:hAnsi="ＭＳ ゴシック"/>
        <w:sz w:val="22"/>
      </w:rPr>
      <w:t>）</w:t>
    </w:r>
    <w:r w:rsidR="000620A8">
      <w:rPr>
        <w:rFonts w:ascii="ＭＳ ゴシック" w:eastAsia="ＭＳ ゴシック" w:hAnsi="ＭＳ ゴシック" w:hint="eastAsia"/>
        <w:sz w:val="22"/>
      </w:rPr>
      <w:t xml:space="preserve">　</w:t>
    </w:r>
    <w:r w:rsidR="00E70893">
      <w:rPr>
        <w:rFonts w:ascii="ＭＳ ゴシック" w:eastAsia="ＭＳ ゴシック" w:hAnsi="ＭＳ ゴシック" w:hint="eastAsia"/>
        <w:sz w:val="22"/>
      </w:rPr>
      <w:t>本書</w:t>
    </w:r>
    <w:r w:rsidR="00CA718B">
      <w:rPr>
        <w:rFonts w:ascii="ＭＳ ゴシック" w:eastAsia="ＭＳ ゴシック" w:hAnsi="ＭＳ ゴシック" w:hint="eastAsia"/>
        <w:sz w:val="22"/>
      </w:rPr>
      <w:t>のとおり</w:t>
    </w:r>
    <w:r w:rsidR="00E70893">
      <w:rPr>
        <w:rFonts w:ascii="ＭＳ ゴシック" w:eastAsia="ＭＳ ゴシック" w:hAnsi="ＭＳ ゴシック" w:hint="eastAsia"/>
        <w:sz w:val="22"/>
      </w:rPr>
      <w:t>交付</w:t>
    </w:r>
    <w:r w:rsidRPr="000A22E3">
      <w:rPr>
        <w:rFonts w:ascii="ＭＳ ゴシック" w:eastAsia="ＭＳ ゴシック" w:hAnsi="ＭＳ ゴシック" w:hint="eastAsia"/>
        <w:sz w:val="22"/>
      </w:rPr>
      <w:t>してよろしいか</w:t>
    </w:r>
    <w:r w:rsidR="000620A8">
      <w:rPr>
        <w:rFonts w:ascii="ＭＳ ゴシック" w:eastAsia="ＭＳ ゴシック" w:hAnsi="ＭＳ ゴシック" w:hint="eastAsia"/>
        <w:sz w:val="22"/>
      </w:rPr>
      <w:t>伺います。</w:t>
    </w:r>
  </w:p>
  <w:p w14:paraId="0C528413" w14:textId="754904DA" w:rsidR="000A22E3" w:rsidRPr="000A22E3" w:rsidRDefault="000A22E3" w:rsidP="00E03896">
    <w:pPr>
      <w:pStyle w:val="a8"/>
      <w:ind w:firstLineChars="1400" w:firstLine="3080"/>
      <w:rPr>
        <w:rFonts w:ascii="ＭＳ ゴシック" w:eastAsia="ＭＳ ゴシック" w:hAnsi="ＭＳ ゴシック"/>
        <w:sz w:val="22"/>
      </w:rPr>
    </w:pPr>
    <w:r w:rsidRPr="000A22E3">
      <w:rPr>
        <w:rFonts w:ascii="ＭＳ ゴシック" w:eastAsia="ＭＳ ゴシック" w:hAnsi="ＭＳ ゴシック" w:hint="eastAsia"/>
        <w:sz w:val="22"/>
      </w:rPr>
      <w:t xml:space="preserve">校長　主任事務長　主査　</w:t>
    </w:r>
    <w:r w:rsidR="00E03896">
      <w:rPr>
        <w:rFonts w:ascii="ＭＳ ゴシック" w:eastAsia="ＭＳ ゴシック" w:hAnsi="ＭＳ ゴシック" w:hint="eastAsia"/>
        <w:sz w:val="22"/>
      </w:rPr>
      <w:t xml:space="preserve">　</w:t>
    </w:r>
    <w:r w:rsidRPr="000A22E3">
      <w:rPr>
        <w:rFonts w:ascii="ＭＳ ゴシック" w:eastAsia="ＭＳ ゴシック" w:hAnsi="ＭＳ ゴシック" w:hint="eastAsia"/>
        <w:sz w:val="22"/>
      </w:rPr>
      <w:t>副査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62F5"/>
    <w:rsid w:val="00014EFE"/>
    <w:rsid w:val="00016F25"/>
    <w:rsid w:val="0004564A"/>
    <w:rsid w:val="00056B30"/>
    <w:rsid w:val="000620A8"/>
    <w:rsid w:val="00081242"/>
    <w:rsid w:val="000A22E3"/>
    <w:rsid w:val="000A62F5"/>
    <w:rsid w:val="000B5475"/>
    <w:rsid w:val="000D2772"/>
    <w:rsid w:val="00114287"/>
    <w:rsid w:val="00120E93"/>
    <w:rsid w:val="001A62EE"/>
    <w:rsid w:val="001F1D17"/>
    <w:rsid w:val="00291F4A"/>
    <w:rsid w:val="002C58B7"/>
    <w:rsid w:val="002D5BD9"/>
    <w:rsid w:val="002F6E83"/>
    <w:rsid w:val="00304E8A"/>
    <w:rsid w:val="003724A6"/>
    <w:rsid w:val="003C3443"/>
    <w:rsid w:val="00430196"/>
    <w:rsid w:val="004A4D70"/>
    <w:rsid w:val="004C1D09"/>
    <w:rsid w:val="00567AF1"/>
    <w:rsid w:val="005A6AE1"/>
    <w:rsid w:val="006128F2"/>
    <w:rsid w:val="006734F6"/>
    <w:rsid w:val="006A583A"/>
    <w:rsid w:val="006E072E"/>
    <w:rsid w:val="00790C7A"/>
    <w:rsid w:val="00815F42"/>
    <w:rsid w:val="008A1068"/>
    <w:rsid w:val="008A2F90"/>
    <w:rsid w:val="008A73AD"/>
    <w:rsid w:val="008F241F"/>
    <w:rsid w:val="009010B7"/>
    <w:rsid w:val="009317C4"/>
    <w:rsid w:val="009B4027"/>
    <w:rsid w:val="009C27F7"/>
    <w:rsid w:val="00A37D98"/>
    <w:rsid w:val="00AC3BB3"/>
    <w:rsid w:val="00AD6983"/>
    <w:rsid w:val="00B32091"/>
    <w:rsid w:val="00CA718B"/>
    <w:rsid w:val="00CB2BAD"/>
    <w:rsid w:val="00CC01FB"/>
    <w:rsid w:val="00D07531"/>
    <w:rsid w:val="00D34BBC"/>
    <w:rsid w:val="00D702EC"/>
    <w:rsid w:val="00D85CE2"/>
    <w:rsid w:val="00DB347C"/>
    <w:rsid w:val="00DC6D1D"/>
    <w:rsid w:val="00E03896"/>
    <w:rsid w:val="00E70893"/>
    <w:rsid w:val="00E8457F"/>
    <w:rsid w:val="00EA7157"/>
    <w:rsid w:val="00EE6D45"/>
    <w:rsid w:val="00F07C77"/>
    <w:rsid w:val="00F244E4"/>
    <w:rsid w:val="00F31DE2"/>
    <w:rsid w:val="00FF5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FC0F44"/>
  <w15:chartTrackingRefBased/>
  <w15:docId w15:val="{22C0D87A-16AC-4C37-8F93-9FC0761E4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845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304E8A"/>
    <w:pPr>
      <w:jc w:val="center"/>
    </w:pPr>
    <w:rPr>
      <w:rFonts w:ascii="ＭＳ ゴシック" w:eastAsia="ＭＳ ゴシック" w:hAnsi="ＭＳ ゴシック"/>
      <w:sz w:val="24"/>
    </w:rPr>
  </w:style>
  <w:style w:type="character" w:customStyle="1" w:styleId="a5">
    <w:name w:val="記 (文字)"/>
    <w:basedOn w:val="a0"/>
    <w:link w:val="a4"/>
    <w:uiPriority w:val="99"/>
    <w:rsid w:val="00304E8A"/>
    <w:rPr>
      <w:rFonts w:ascii="ＭＳ ゴシック" w:eastAsia="ＭＳ ゴシック" w:hAnsi="ＭＳ ゴシック"/>
      <w:sz w:val="24"/>
    </w:rPr>
  </w:style>
  <w:style w:type="paragraph" w:styleId="a6">
    <w:name w:val="Closing"/>
    <w:basedOn w:val="a"/>
    <w:link w:val="a7"/>
    <w:uiPriority w:val="99"/>
    <w:unhideWhenUsed/>
    <w:rsid w:val="00304E8A"/>
    <w:pPr>
      <w:jc w:val="right"/>
    </w:pPr>
    <w:rPr>
      <w:rFonts w:ascii="ＭＳ ゴシック" w:eastAsia="ＭＳ ゴシック" w:hAnsi="ＭＳ ゴシック"/>
      <w:sz w:val="24"/>
    </w:rPr>
  </w:style>
  <w:style w:type="character" w:customStyle="1" w:styleId="a7">
    <w:name w:val="結語 (文字)"/>
    <w:basedOn w:val="a0"/>
    <w:link w:val="a6"/>
    <w:uiPriority w:val="99"/>
    <w:rsid w:val="00304E8A"/>
    <w:rPr>
      <w:rFonts w:ascii="ＭＳ ゴシック" w:eastAsia="ＭＳ ゴシック" w:hAnsi="ＭＳ ゴシック"/>
      <w:sz w:val="24"/>
    </w:rPr>
  </w:style>
  <w:style w:type="paragraph" w:styleId="a8">
    <w:name w:val="header"/>
    <w:basedOn w:val="a"/>
    <w:link w:val="a9"/>
    <w:uiPriority w:val="99"/>
    <w:unhideWhenUsed/>
    <w:rsid w:val="000A22E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A22E3"/>
  </w:style>
  <w:style w:type="paragraph" w:styleId="aa">
    <w:name w:val="footer"/>
    <w:basedOn w:val="a"/>
    <w:link w:val="ab"/>
    <w:uiPriority w:val="99"/>
    <w:unhideWhenUsed/>
    <w:rsid w:val="000A22E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A22E3"/>
  </w:style>
  <w:style w:type="paragraph" w:styleId="ac">
    <w:name w:val="Balloon Text"/>
    <w:basedOn w:val="a"/>
    <w:link w:val="ad"/>
    <w:uiPriority w:val="99"/>
    <w:semiHidden/>
    <w:unhideWhenUsed/>
    <w:rsid w:val="00DB34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B347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A7A15-8166-473F-8942-F9A3228DB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343110</dc:creator>
  <cp:keywords/>
  <dc:description/>
  <cp:lastModifiedBy>1085116</cp:lastModifiedBy>
  <cp:revision>2</cp:revision>
  <cp:lastPrinted>2026-05-26T01:52:00Z</cp:lastPrinted>
  <dcterms:created xsi:type="dcterms:W3CDTF">2026-05-29T03:06:00Z</dcterms:created>
  <dcterms:modified xsi:type="dcterms:W3CDTF">2026-05-29T03:06:00Z</dcterms:modified>
</cp:coreProperties>
</file>